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1655A21C" w14:textId="2363DAFD" w:rsidR="00B86BDA" w:rsidRDefault="00713836" w:rsidP="00B8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B86BD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B86BDA">
        <w:rPr>
          <w:b/>
          <w:sz w:val="28"/>
          <w:szCs w:val="28"/>
        </w:rPr>
        <w:t>január</w:t>
      </w:r>
      <w:r w:rsidR="0058207B">
        <w:rPr>
          <w:b/>
          <w:sz w:val="28"/>
          <w:szCs w:val="28"/>
        </w:rPr>
        <w:t xml:space="preserve"> 1</w:t>
      </w:r>
      <w:r w:rsidR="00B86BDA">
        <w:rPr>
          <w:b/>
          <w:sz w:val="28"/>
          <w:szCs w:val="28"/>
        </w:rPr>
        <w:t>8</w:t>
      </w:r>
      <w:r w:rsidR="00FA605C">
        <w:rPr>
          <w:b/>
          <w:sz w:val="28"/>
          <w:szCs w:val="28"/>
        </w:rPr>
        <w:t>-</w:t>
      </w:r>
      <w:r w:rsidR="00B86BDA">
        <w:rPr>
          <w:b/>
          <w:sz w:val="28"/>
          <w:szCs w:val="28"/>
        </w:rPr>
        <w:t>á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  <w:r w:rsidR="00B86BDA" w:rsidRPr="00B86BDA">
        <w:rPr>
          <w:b/>
          <w:sz w:val="28"/>
          <w:szCs w:val="28"/>
        </w:rPr>
        <w:t xml:space="preserve"> </w:t>
      </w:r>
      <w:r w:rsidR="00B86BDA" w:rsidRPr="00123103">
        <w:rPr>
          <w:b/>
          <w:sz w:val="28"/>
          <w:szCs w:val="28"/>
        </w:rPr>
        <w:t xml:space="preserve">A szakmai program </w:t>
      </w:r>
      <w:r w:rsidR="00B86BDA">
        <w:rPr>
          <w:b/>
          <w:sz w:val="28"/>
          <w:szCs w:val="28"/>
        </w:rPr>
        <w:t>hibrid formában fog</w:t>
      </w:r>
      <w:r w:rsidR="00B86BDA" w:rsidRPr="00123103">
        <w:rPr>
          <w:b/>
          <w:sz w:val="28"/>
          <w:szCs w:val="28"/>
        </w:rPr>
        <w:t xml:space="preserve"> zajlani</w:t>
      </w:r>
      <w:r w:rsidR="00B86BDA">
        <w:rPr>
          <w:b/>
          <w:sz w:val="28"/>
          <w:szCs w:val="28"/>
        </w:rPr>
        <w:t>.</w:t>
      </w:r>
      <w:r w:rsidR="00B86BDA" w:rsidRPr="00123103">
        <w:rPr>
          <w:b/>
          <w:sz w:val="28"/>
          <w:szCs w:val="28"/>
        </w:rPr>
        <w:t xml:space="preserve"> </w:t>
      </w:r>
    </w:p>
    <w:p w14:paraId="1E2F0AEA" w14:textId="6E38BA40" w:rsidR="00DA057F" w:rsidRDefault="00DA057F" w:rsidP="0024760D">
      <w:pPr>
        <w:spacing w:after="45"/>
        <w:jc w:val="center"/>
        <w:rPr>
          <w:b/>
          <w:sz w:val="28"/>
          <w:szCs w:val="28"/>
        </w:rPr>
      </w:pPr>
    </w:p>
    <w:p w14:paraId="17C4E38B" w14:textId="77777777" w:rsidR="00B86BDA" w:rsidRPr="00B86BDA" w:rsidRDefault="00B86BDA" w:rsidP="00B86BDA">
      <w:pPr>
        <w:pStyle w:val="NormlWeb"/>
        <w:spacing w:before="0" w:beforeAutospacing="0" w:after="0" w:afterAutospacing="0"/>
        <w:rPr>
          <w:b/>
          <w:bCs/>
          <w:sz w:val="32"/>
          <w:szCs w:val="32"/>
        </w:rPr>
      </w:pPr>
      <w:r w:rsidRPr="00B86BDA">
        <w:rPr>
          <w:b/>
          <w:bCs/>
          <w:sz w:val="32"/>
          <w:szCs w:val="32"/>
        </w:rPr>
        <w:t>VIGYÁZAT! a helyszín az Izabella utcai épület!!!!!</w:t>
      </w:r>
    </w:p>
    <w:p w14:paraId="61C4DEEB" w14:textId="2464E570" w:rsidR="00F64CD9" w:rsidRDefault="00F64CD9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lyszín PPK 10</w:t>
      </w:r>
      <w:r w:rsidR="00ED632C">
        <w:rPr>
          <w:b/>
          <w:sz w:val="28"/>
          <w:szCs w:val="28"/>
        </w:rPr>
        <w:t>64</w:t>
      </w:r>
      <w:r>
        <w:rPr>
          <w:b/>
          <w:sz w:val="28"/>
          <w:szCs w:val="28"/>
        </w:rPr>
        <w:t xml:space="preserve"> Budapest </w:t>
      </w:r>
      <w:r w:rsidR="00B86BDA">
        <w:rPr>
          <w:b/>
          <w:sz w:val="28"/>
          <w:szCs w:val="28"/>
        </w:rPr>
        <w:t>Izabella</w:t>
      </w:r>
      <w:r>
        <w:rPr>
          <w:b/>
          <w:sz w:val="28"/>
          <w:szCs w:val="28"/>
        </w:rPr>
        <w:t xml:space="preserve"> u. </w:t>
      </w:r>
      <w:r w:rsidR="00B86BDA">
        <w:rPr>
          <w:b/>
          <w:sz w:val="28"/>
          <w:szCs w:val="28"/>
        </w:rPr>
        <w:t>46</w:t>
      </w:r>
      <w:r>
        <w:rPr>
          <w:b/>
          <w:sz w:val="28"/>
          <w:szCs w:val="28"/>
        </w:rPr>
        <w:t>.</w:t>
      </w:r>
      <w:r w:rsidR="00B86BDA">
        <w:rPr>
          <w:b/>
          <w:sz w:val="28"/>
          <w:szCs w:val="28"/>
        </w:rPr>
        <w:t xml:space="preserve"> Fsz. 09-e</w:t>
      </w:r>
      <w:r>
        <w:rPr>
          <w:b/>
          <w:sz w:val="28"/>
          <w:szCs w:val="28"/>
        </w:rPr>
        <w:t>s terem</w:t>
      </w:r>
      <w:r w:rsidR="00B86BDA">
        <w:rPr>
          <w:b/>
          <w:sz w:val="28"/>
          <w:szCs w:val="28"/>
        </w:rPr>
        <w:t xml:space="preserve"> és zoom</w:t>
      </w:r>
    </w:p>
    <w:p w14:paraId="0DC275B3" w14:textId="469DF892" w:rsidR="003B0516" w:rsidRDefault="00ED632C" w:rsidP="00A87D5A">
      <w:pPr>
        <w:jc w:val="center"/>
      </w:pPr>
      <w:r>
        <w:rPr>
          <w:b/>
          <w:sz w:val="28"/>
          <w:szCs w:val="28"/>
        </w:rPr>
        <w:t xml:space="preserve">A járványhelyzet miatt </w:t>
      </w:r>
      <w:r>
        <w:rPr>
          <w:b/>
          <w:sz w:val="28"/>
          <w:szCs w:val="28"/>
        </w:rPr>
        <w:t xml:space="preserve">védettségi igazolvány, 3 védőoltás </w:t>
      </w:r>
      <w:r w:rsidRPr="00ED632C">
        <w:rPr>
          <w:bCs/>
          <w:sz w:val="28"/>
          <w:szCs w:val="28"/>
        </w:rPr>
        <w:t>(vagy egy komponensű)</w:t>
      </w:r>
      <w:r>
        <w:rPr>
          <w:b/>
          <w:sz w:val="28"/>
          <w:szCs w:val="28"/>
        </w:rPr>
        <w:t xml:space="preserve"> és a helyszínen védőtávolság betartása és </w:t>
      </w:r>
      <w:r>
        <w:rPr>
          <w:b/>
          <w:sz w:val="28"/>
          <w:szCs w:val="28"/>
        </w:rPr>
        <w:t>maszk viselése kötelező.</w:t>
      </w:r>
    </w:p>
    <w:p w14:paraId="7D7A8809" w14:textId="21D73D98" w:rsidR="00BB644E" w:rsidRDefault="00BB644E" w:rsidP="00BB644E">
      <w:pPr>
        <w:rPr>
          <w:rFonts w:ascii="Calibri" w:hAnsi="Calibri" w:cs="Calibri"/>
          <w:sz w:val="28"/>
          <w:szCs w:val="28"/>
        </w:rPr>
      </w:pPr>
    </w:p>
    <w:p w14:paraId="38C9ABD0" w14:textId="31C747B4" w:rsidR="0001307E" w:rsidRPr="00A07C41" w:rsidRDefault="002225F2" w:rsidP="00A11887">
      <w:pPr>
        <w:pStyle w:val="NormlWeb"/>
        <w:spacing w:before="0" w:beforeAutospacing="0" w:after="0" w:afterAutospacing="0"/>
        <w:rPr>
          <w:sz w:val="28"/>
          <w:szCs w:val="28"/>
        </w:rPr>
      </w:pPr>
      <w:r w:rsidRPr="00A07C41">
        <w:rPr>
          <w:sz w:val="28"/>
          <w:szCs w:val="28"/>
        </w:rPr>
        <w:t>Csatlako</w:t>
      </w:r>
      <w:r w:rsidR="00F64CD9" w:rsidRPr="00A07C41">
        <w:rPr>
          <w:sz w:val="28"/>
          <w:szCs w:val="28"/>
        </w:rPr>
        <w:t xml:space="preserve">zni online az alábbi linken és kóddal lehet: </w:t>
      </w:r>
    </w:p>
    <w:p w14:paraId="0BC63A7B" w14:textId="77777777" w:rsidR="00A07C41" w:rsidRPr="00AE6EBC" w:rsidRDefault="00A07C41" w:rsidP="00A07C41">
      <w:pPr>
        <w:rPr>
          <w:b/>
          <w:bCs/>
        </w:rPr>
      </w:pPr>
      <w:r w:rsidRPr="00AE6EBC">
        <w:rPr>
          <w:b/>
          <w:bCs/>
        </w:rPr>
        <w:t>https://ppk-elte-hu.zoom.us/j/97660228356?pwd=Nkltcm5yTVNuZWFFdmNGaHovMm9zUT09</w:t>
      </w:r>
    </w:p>
    <w:p w14:paraId="4EBE42EB" w14:textId="77777777" w:rsidR="00A07C41" w:rsidRPr="00AE6EBC" w:rsidRDefault="00A07C41" w:rsidP="00A07C41">
      <w:pPr>
        <w:rPr>
          <w:b/>
          <w:bCs/>
        </w:rPr>
      </w:pPr>
      <w:r w:rsidRPr="00AE6EBC">
        <w:rPr>
          <w:b/>
          <w:bCs/>
        </w:rPr>
        <w:t>Meeting ID: 976 6022 8356</w:t>
      </w:r>
    </w:p>
    <w:p w14:paraId="741A2116" w14:textId="77777777" w:rsidR="00A07C41" w:rsidRPr="00AE6EBC" w:rsidRDefault="00A07C41" w:rsidP="00A07C41">
      <w:pPr>
        <w:rPr>
          <w:b/>
          <w:bCs/>
        </w:rPr>
      </w:pPr>
      <w:proofErr w:type="spellStart"/>
      <w:r w:rsidRPr="00AE6EBC">
        <w:rPr>
          <w:b/>
          <w:bCs/>
        </w:rPr>
        <w:t>Passcode</w:t>
      </w:r>
      <w:proofErr w:type="spellEnd"/>
      <w:r w:rsidRPr="00AE6EBC">
        <w:rPr>
          <w:b/>
          <w:bCs/>
        </w:rPr>
        <w:t>: 774942</w:t>
      </w:r>
    </w:p>
    <w:p w14:paraId="451698C3" w14:textId="77777777" w:rsidR="00A07C41" w:rsidRDefault="00A07C41" w:rsidP="00A11887">
      <w:pPr>
        <w:pStyle w:val="Norm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3008A37E" w14:textId="77777777" w:rsidR="00B86BDA" w:rsidRDefault="00B86BDA" w:rsidP="00A11887">
      <w:pPr>
        <w:pStyle w:val="Norm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0B978A5A" w14:textId="77777777"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14:paraId="21FE517A" w14:textId="1806DC81" w:rsidR="00FC5520" w:rsidRDefault="00FC5520" w:rsidP="00FC5520">
      <w:pPr>
        <w:jc w:val="center"/>
        <w:rPr>
          <w:b/>
          <w:sz w:val="28"/>
          <w:szCs w:val="28"/>
        </w:rPr>
      </w:pPr>
    </w:p>
    <w:p w14:paraId="3D356E3B" w14:textId="02CC5B2E" w:rsidR="00FE2918" w:rsidRPr="00ED632C" w:rsidRDefault="00ED632C" w:rsidP="00ED632C">
      <w:pPr>
        <w:spacing w:before="100" w:beforeAutospacing="1" w:after="100" w:afterAutospacing="1"/>
        <w:jc w:val="center"/>
        <w:rPr>
          <w:b/>
          <w:bCs/>
          <w:sz w:val="36"/>
          <w:szCs w:val="36"/>
        </w:rPr>
      </w:pPr>
      <w:r w:rsidRPr="00ED632C">
        <w:rPr>
          <w:b/>
          <w:bCs/>
          <w:sz w:val="36"/>
          <w:szCs w:val="36"/>
        </w:rPr>
        <w:t xml:space="preserve">Jármi Éva: Ki védi meg a pedagógusokat – tanárokkal szembeni </w:t>
      </w:r>
      <w:proofErr w:type="spellStart"/>
      <w:r w:rsidRPr="00ED632C">
        <w:rPr>
          <w:b/>
          <w:bCs/>
          <w:sz w:val="36"/>
          <w:szCs w:val="36"/>
        </w:rPr>
        <w:t>bullying</w:t>
      </w:r>
      <w:proofErr w:type="spellEnd"/>
      <w:r w:rsidRPr="00ED632C">
        <w:rPr>
          <w:b/>
          <w:bCs/>
          <w:sz w:val="36"/>
          <w:szCs w:val="36"/>
        </w:rPr>
        <w:t xml:space="preserve"> a </w:t>
      </w:r>
      <w:proofErr w:type="spellStart"/>
      <w:r w:rsidRPr="00ED632C">
        <w:rPr>
          <w:b/>
          <w:bCs/>
          <w:sz w:val="36"/>
          <w:szCs w:val="36"/>
        </w:rPr>
        <w:t>cyber</w:t>
      </w:r>
      <w:proofErr w:type="spellEnd"/>
      <w:r w:rsidRPr="00ED632C">
        <w:rPr>
          <w:b/>
          <w:bCs/>
          <w:sz w:val="36"/>
          <w:szCs w:val="36"/>
        </w:rPr>
        <w:t xml:space="preserve"> térben</w:t>
      </w:r>
      <w:r w:rsidR="00FE2918" w:rsidRPr="00FE2918">
        <w:rPr>
          <w:b/>
          <w:sz w:val="36"/>
          <w:szCs w:val="36"/>
        </w:rPr>
        <w:t>.</w:t>
      </w:r>
    </w:p>
    <w:p w14:paraId="2C4C7B16" w14:textId="03BCC199" w:rsidR="008E7BAD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  <w:r w:rsidR="005B4FCC">
        <w:rPr>
          <w:b/>
          <w:sz w:val="28"/>
          <w:szCs w:val="28"/>
        </w:rPr>
        <w:t xml:space="preserve"> </w:t>
      </w: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3DE8E47B" w14:textId="72C3D230" w:rsidR="006F470E" w:rsidRDefault="006F470E" w:rsidP="005648AD">
      <w:pPr>
        <w:rPr>
          <w:sz w:val="22"/>
          <w:szCs w:val="22"/>
        </w:rPr>
      </w:pPr>
      <w:r w:rsidRPr="006F470E">
        <w:rPr>
          <w:sz w:val="22"/>
          <w:szCs w:val="22"/>
        </w:rPr>
        <w:t xml:space="preserve">A </w:t>
      </w:r>
      <w:r w:rsidR="00ED632C">
        <w:rPr>
          <w:sz w:val="22"/>
          <w:szCs w:val="22"/>
        </w:rPr>
        <w:t>január 18</w:t>
      </w:r>
      <w:r w:rsidRPr="006F470E">
        <w:rPr>
          <w:sz w:val="22"/>
          <w:szCs w:val="22"/>
        </w:rPr>
        <w:t xml:space="preserve">-i rendezvényre előzetesen jelentkezni, regisztrálni nem kell, </w:t>
      </w:r>
    </w:p>
    <w:p w14:paraId="05BC9632" w14:textId="7AD87C05" w:rsidR="00395780" w:rsidRPr="00E2244D" w:rsidRDefault="006F470E" w:rsidP="00891B23">
      <w:r w:rsidRPr="00E2244D">
        <w:rPr>
          <w:b/>
          <w:bCs/>
          <w:i/>
          <w:iCs/>
        </w:rPr>
        <w:t>az</w:t>
      </w:r>
      <w:r w:rsidR="00123103" w:rsidRPr="00E2244D">
        <w:rPr>
          <w:b/>
          <w:bCs/>
          <w:i/>
          <w:iCs/>
        </w:rPr>
        <w:t xml:space="preserve"> </w:t>
      </w:r>
      <w:r w:rsidR="0036276A" w:rsidRPr="00E2244D">
        <w:rPr>
          <w:b/>
          <w:bCs/>
          <w:i/>
          <w:iCs/>
        </w:rPr>
        <w:t>esetmegbeszélő csoport</w:t>
      </w:r>
      <w:r w:rsidR="00992140" w:rsidRPr="00E2244D">
        <w:rPr>
          <w:b/>
          <w:bCs/>
          <w:i/>
          <w:iCs/>
        </w:rPr>
        <w:t xml:space="preserve">ra </w:t>
      </w:r>
      <w:r w:rsidRPr="00E2244D">
        <w:rPr>
          <w:b/>
          <w:bCs/>
          <w:i/>
          <w:iCs/>
        </w:rPr>
        <w:t xml:space="preserve">azonban </w:t>
      </w:r>
      <w:r w:rsidR="00992140" w:rsidRPr="00E2244D">
        <w:rPr>
          <w:b/>
          <w:bCs/>
          <w:i/>
          <w:iCs/>
        </w:rPr>
        <w:t>b</w:t>
      </w:r>
      <w:r w:rsidR="005648AD" w:rsidRPr="00E2244D">
        <w:rPr>
          <w:b/>
          <w:bCs/>
          <w:i/>
          <w:iCs/>
        </w:rPr>
        <w:t>e</w:t>
      </w:r>
      <w:r w:rsidRPr="00E2244D">
        <w:rPr>
          <w:b/>
          <w:bCs/>
          <w:i/>
          <w:iCs/>
        </w:rPr>
        <w:t xml:space="preserve"> kell </w:t>
      </w:r>
      <w:r w:rsidR="005648AD" w:rsidRPr="00E2244D">
        <w:rPr>
          <w:b/>
          <w:bCs/>
          <w:i/>
          <w:iCs/>
        </w:rPr>
        <w:t>jelentkez</w:t>
      </w:r>
      <w:r w:rsidRPr="00E2244D">
        <w:rPr>
          <w:b/>
          <w:bCs/>
          <w:i/>
          <w:iCs/>
        </w:rPr>
        <w:t>ni előzetesen</w:t>
      </w:r>
      <w:r w:rsidR="00992140" w:rsidRPr="00E2244D">
        <w:rPr>
          <w:b/>
          <w:bCs/>
          <w:i/>
          <w:iCs/>
        </w:rPr>
        <w:t xml:space="preserve"> e-mailben:</w:t>
      </w:r>
      <w:r w:rsidR="005648AD" w:rsidRPr="00E2244D">
        <w:t xml:space="preserve"> </w:t>
      </w:r>
      <w:hyperlink r:id="rId6" w:history="1">
        <w:r w:rsidRPr="00E2244D">
          <w:rPr>
            <w:rStyle w:val="Hiperhivatkozs"/>
          </w:rPr>
          <w:t>tamas.marta53@gmail.com</w:t>
        </w:r>
      </w:hyperlink>
      <w:r w:rsidRPr="00E2244D">
        <w:t xml:space="preserve"> – időpont megbeszélés szerint</w:t>
      </w:r>
      <w:r w:rsidR="00FE2918" w:rsidRPr="00E2244D">
        <w:t xml:space="preserve">, és a járványhelyzet miatt </w:t>
      </w:r>
      <w:r w:rsidRPr="00E2244D">
        <w:t xml:space="preserve">a Bázis rendezvény után közvetlenül </w:t>
      </w:r>
      <w:r w:rsidR="00FE2918" w:rsidRPr="00E2244D">
        <w:t>személyesen nem lesz esetmegbeszélés.</w:t>
      </w:r>
    </w:p>
    <w:p w14:paraId="4A31613E" w14:textId="77777777" w:rsidR="00FE2918" w:rsidRPr="00891B23" w:rsidRDefault="00FE2918" w:rsidP="00891B23">
      <w:pPr>
        <w:rPr>
          <w:sz w:val="28"/>
          <w:szCs w:val="28"/>
        </w:rPr>
      </w:pPr>
    </w:p>
    <w:p w14:paraId="2EDABDE1" w14:textId="77777777" w:rsidR="00DA057F" w:rsidRDefault="00DA057F" w:rsidP="00123103">
      <w:pPr>
        <w:tabs>
          <w:tab w:val="left" w:pos="3119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123103">
        <w:t>Dr. Forrás-</w:t>
      </w:r>
      <w:proofErr w:type="spellStart"/>
      <w:r w:rsidR="00123103">
        <w:t>Biró</w:t>
      </w:r>
      <w:proofErr w:type="spellEnd"/>
      <w:r w:rsidR="00123103">
        <w:t xml:space="preserve"> Aletta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14:paraId="30BE0B4A" w14:textId="24A594F3" w:rsidR="00FC5520" w:rsidRDefault="00B216F6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MPT Szekció elnökségi tag</w:t>
      </w:r>
      <w:r w:rsidR="00E902B6">
        <w:tab/>
      </w:r>
      <w:r w:rsidR="00123103">
        <w:tab/>
      </w:r>
      <w:r w:rsidR="00F64CD9">
        <w:t xml:space="preserve">OIM </w:t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</w:p>
    <w:p w14:paraId="18B31FAE" w14:textId="04F415FA" w:rsidR="00DA057F" w:rsidRDefault="00FC5520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ab/>
      </w:r>
      <w:r>
        <w:tab/>
      </w:r>
      <w:r>
        <w:tab/>
        <w:t xml:space="preserve">és </w:t>
      </w:r>
      <w:r w:rsidR="00123103">
        <w:t>Bázis munkatárs</w:t>
      </w:r>
    </w:p>
    <w:p w14:paraId="50BBE401" w14:textId="77777777" w:rsidR="006F470E" w:rsidRDefault="006F470E" w:rsidP="005C036E">
      <w:pPr>
        <w:jc w:val="both"/>
      </w:pPr>
    </w:p>
    <w:p w14:paraId="007A5055" w14:textId="607056B9" w:rsidR="003B73B6" w:rsidRDefault="004D219B" w:rsidP="005C036E">
      <w:pPr>
        <w:jc w:val="both"/>
        <w:rPr>
          <w:rStyle w:val="Hiperhivatkozs"/>
        </w:rPr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7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14:paraId="7B42FE24" w14:textId="77777777" w:rsidR="007E56F4" w:rsidRPr="006F470E" w:rsidRDefault="007E56F4" w:rsidP="007E56F4">
      <w:pPr>
        <w:rPr>
          <w:sz w:val="22"/>
          <w:szCs w:val="22"/>
        </w:rPr>
      </w:pPr>
    </w:p>
    <w:p w14:paraId="2B3085BD" w14:textId="5965CF1C" w:rsidR="007E56F4" w:rsidRPr="00A07C41" w:rsidRDefault="007E56F4" w:rsidP="007E56F4">
      <w:pPr>
        <w:rPr>
          <w:sz w:val="28"/>
          <w:szCs w:val="28"/>
        </w:rPr>
      </w:pPr>
      <w:r>
        <w:rPr>
          <w:sz w:val="28"/>
          <w:szCs w:val="28"/>
        </w:rPr>
        <w:t>További tervezett időpontok a félévben:</w:t>
      </w:r>
      <w:r w:rsidRPr="007E56F4">
        <w:rPr>
          <w:sz w:val="28"/>
          <w:szCs w:val="28"/>
        </w:rPr>
        <w:t xml:space="preserve"> </w:t>
      </w:r>
      <w:r w:rsidR="006F470E" w:rsidRPr="00A07C41">
        <w:rPr>
          <w:b/>
          <w:bCs/>
          <w:sz w:val="28"/>
          <w:szCs w:val="28"/>
        </w:rPr>
        <w:t>január 18.</w:t>
      </w:r>
      <w:r w:rsidR="0058207B" w:rsidRPr="00A07C41">
        <w:rPr>
          <w:b/>
          <w:bCs/>
          <w:sz w:val="28"/>
          <w:szCs w:val="28"/>
        </w:rPr>
        <w:t>, február 15., március 22., április 26., május 17., június 7</w:t>
      </w:r>
      <w:r w:rsidR="0058207B" w:rsidRPr="0058207B">
        <w:rPr>
          <w:b/>
          <w:bCs/>
          <w:sz w:val="28"/>
          <w:szCs w:val="28"/>
        </w:rPr>
        <w:t>.</w:t>
      </w:r>
      <w:r w:rsidR="0058207B">
        <w:rPr>
          <w:b/>
          <w:bCs/>
          <w:sz w:val="28"/>
          <w:szCs w:val="28"/>
        </w:rPr>
        <w:t xml:space="preserve"> </w:t>
      </w:r>
      <w:r w:rsidR="0058207B" w:rsidRPr="00A07C41">
        <w:rPr>
          <w:sz w:val="28"/>
          <w:szCs w:val="28"/>
        </w:rPr>
        <w:t>(a</w:t>
      </w:r>
      <w:r w:rsidR="00A07C41" w:rsidRPr="00A07C41">
        <w:rPr>
          <w:sz w:val="28"/>
          <w:szCs w:val="28"/>
        </w:rPr>
        <w:t>z időpontok véglegesek)</w:t>
      </w:r>
    </w:p>
    <w:sectPr w:rsidR="007E56F4" w:rsidRPr="00A07C41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307E"/>
    <w:rsid w:val="000174C7"/>
    <w:rsid w:val="000251B8"/>
    <w:rsid w:val="000262FB"/>
    <w:rsid w:val="000345F0"/>
    <w:rsid w:val="00036591"/>
    <w:rsid w:val="00040686"/>
    <w:rsid w:val="0006072C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0E3FBD"/>
    <w:rsid w:val="0010201D"/>
    <w:rsid w:val="00105D11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701D0"/>
    <w:rsid w:val="00184A34"/>
    <w:rsid w:val="001856AB"/>
    <w:rsid w:val="00196A0E"/>
    <w:rsid w:val="001B082C"/>
    <w:rsid w:val="001B4D59"/>
    <w:rsid w:val="001D427A"/>
    <w:rsid w:val="001E29D8"/>
    <w:rsid w:val="001F728F"/>
    <w:rsid w:val="00213878"/>
    <w:rsid w:val="00216B7D"/>
    <w:rsid w:val="002225F2"/>
    <w:rsid w:val="00244995"/>
    <w:rsid w:val="002472F6"/>
    <w:rsid w:val="0024760D"/>
    <w:rsid w:val="0025365D"/>
    <w:rsid w:val="00272CFC"/>
    <w:rsid w:val="00273C2B"/>
    <w:rsid w:val="00277525"/>
    <w:rsid w:val="00285E51"/>
    <w:rsid w:val="002A6C81"/>
    <w:rsid w:val="002C2309"/>
    <w:rsid w:val="00304CFE"/>
    <w:rsid w:val="00307AE4"/>
    <w:rsid w:val="00312FEE"/>
    <w:rsid w:val="00313277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D57DB"/>
    <w:rsid w:val="00405E38"/>
    <w:rsid w:val="004216C6"/>
    <w:rsid w:val="004252DA"/>
    <w:rsid w:val="00431AEF"/>
    <w:rsid w:val="004518D9"/>
    <w:rsid w:val="0046325D"/>
    <w:rsid w:val="0046683A"/>
    <w:rsid w:val="00481DE8"/>
    <w:rsid w:val="004D219B"/>
    <w:rsid w:val="004F14CE"/>
    <w:rsid w:val="0050635E"/>
    <w:rsid w:val="00513AEC"/>
    <w:rsid w:val="0051445C"/>
    <w:rsid w:val="00514CBE"/>
    <w:rsid w:val="00525318"/>
    <w:rsid w:val="005648AD"/>
    <w:rsid w:val="005672F2"/>
    <w:rsid w:val="005730E2"/>
    <w:rsid w:val="00581F1A"/>
    <w:rsid w:val="0058207B"/>
    <w:rsid w:val="00586733"/>
    <w:rsid w:val="00590475"/>
    <w:rsid w:val="005A3412"/>
    <w:rsid w:val="005B4FCC"/>
    <w:rsid w:val="005B5900"/>
    <w:rsid w:val="005B6914"/>
    <w:rsid w:val="005B71C1"/>
    <w:rsid w:val="005C036E"/>
    <w:rsid w:val="005C0D47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573CC"/>
    <w:rsid w:val="00661FC4"/>
    <w:rsid w:val="0069662E"/>
    <w:rsid w:val="006A5ED4"/>
    <w:rsid w:val="006B7F08"/>
    <w:rsid w:val="006C4D19"/>
    <w:rsid w:val="006E38E1"/>
    <w:rsid w:val="006F0409"/>
    <w:rsid w:val="006F470E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D3723"/>
    <w:rsid w:val="007E0133"/>
    <w:rsid w:val="007E52BD"/>
    <w:rsid w:val="007E56F4"/>
    <w:rsid w:val="007F2303"/>
    <w:rsid w:val="00804B80"/>
    <w:rsid w:val="00813D74"/>
    <w:rsid w:val="008175D4"/>
    <w:rsid w:val="00826323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37C8"/>
    <w:rsid w:val="00980540"/>
    <w:rsid w:val="00984F48"/>
    <w:rsid w:val="00992140"/>
    <w:rsid w:val="009A6EB1"/>
    <w:rsid w:val="009B5505"/>
    <w:rsid w:val="009B7397"/>
    <w:rsid w:val="009C50F7"/>
    <w:rsid w:val="009C7DDC"/>
    <w:rsid w:val="00A0050D"/>
    <w:rsid w:val="00A018C8"/>
    <w:rsid w:val="00A07C41"/>
    <w:rsid w:val="00A11887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525D"/>
    <w:rsid w:val="00B86107"/>
    <w:rsid w:val="00B86BDA"/>
    <w:rsid w:val="00B923EF"/>
    <w:rsid w:val="00BB644E"/>
    <w:rsid w:val="00BC5A5B"/>
    <w:rsid w:val="00BE4D8E"/>
    <w:rsid w:val="00C130F6"/>
    <w:rsid w:val="00C17C6A"/>
    <w:rsid w:val="00C30A44"/>
    <w:rsid w:val="00C35080"/>
    <w:rsid w:val="00C42E5D"/>
    <w:rsid w:val="00C45598"/>
    <w:rsid w:val="00C67B9D"/>
    <w:rsid w:val="00C702E9"/>
    <w:rsid w:val="00C76F42"/>
    <w:rsid w:val="00C8011D"/>
    <w:rsid w:val="00C85A96"/>
    <w:rsid w:val="00CC4C12"/>
    <w:rsid w:val="00CC793D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2863"/>
    <w:rsid w:val="00DF4D7E"/>
    <w:rsid w:val="00E004F0"/>
    <w:rsid w:val="00E01560"/>
    <w:rsid w:val="00E12DAA"/>
    <w:rsid w:val="00E2244D"/>
    <w:rsid w:val="00E35E35"/>
    <w:rsid w:val="00E37092"/>
    <w:rsid w:val="00E46B00"/>
    <w:rsid w:val="00E60D84"/>
    <w:rsid w:val="00E805B8"/>
    <w:rsid w:val="00E902B6"/>
    <w:rsid w:val="00E918F1"/>
    <w:rsid w:val="00EB2692"/>
    <w:rsid w:val="00ED632C"/>
    <w:rsid w:val="00EF0396"/>
    <w:rsid w:val="00F03A1D"/>
    <w:rsid w:val="00F06BE1"/>
    <w:rsid w:val="00F2111D"/>
    <w:rsid w:val="00F25E5C"/>
    <w:rsid w:val="00F3044D"/>
    <w:rsid w:val="00F32C2E"/>
    <w:rsid w:val="00F3317E"/>
    <w:rsid w:val="00F423F4"/>
    <w:rsid w:val="00F43DC2"/>
    <w:rsid w:val="00F45926"/>
    <w:rsid w:val="00F61035"/>
    <w:rsid w:val="00F64CD9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2918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kolapszichologiai-modszertani-bazis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s.marta5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Katalin N. Kollár Katalin</cp:lastModifiedBy>
  <cp:revision>3</cp:revision>
  <cp:lastPrinted>2010-08-26T15:46:00Z</cp:lastPrinted>
  <dcterms:created xsi:type="dcterms:W3CDTF">2022-01-12T11:42:00Z</dcterms:created>
  <dcterms:modified xsi:type="dcterms:W3CDTF">2022-01-12T11:55:00Z</dcterms:modified>
</cp:coreProperties>
</file>